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A70" w:rsidRDefault="00E97A70">
      <w:pPr>
        <w:jc w:val="center"/>
      </w:pPr>
      <w:r>
        <w:t>Министерство образования Республики Беларусь</w:t>
      </w:r>
    </w:p>
    <w:p w:rsidR="00E97A70" w:rsidRDefault="00E97A70">
      <w:pPr>
        <w:spacing w:before="120"/>
        <w:jc w:val="center"/>
      </w:pPr>
      <w:r>
        <w:t>Учреждение образования «Белорусский государственный университет информатики и радиоэлектроники»</w:t>
      </w:r>
    </w:p>
    <w:p w:rsidR="00E97A70" w:rsidRDefault="00E97A70">
      <w:pPr>
        <w:ind w:firstLine="540"/>
      </w:pPr>
    </w:p>
    <w:p w:rsidR="00E97A70" w:rsidRDefault="00E97A70">
      <w:pPr>
        <w:ind w:firstLine="540"/>
      </w:pPr>
    </w:p>
    <w:p w:rsidR="00E97A70" w:rsidRDefault="00E97A70">
      <w:pPr>
        <w:ind w:firstLine="540"/>
      </w:pPr>
    </w:p>
    <w:p w:rsidR="00E97A70" w:rsidRDefault="00E97A70">
      <w:r>
        <w:t>Факультет компьютерных систем и сетей</w:t>
      </w:r>
    </w:p>
    <w:p w:rsidR="00E97A70" w:rsidRDefault="00E97A70"/>
    <w:p w:rsidR="00E97A70" w:rsidRDefault="00E97A70">
      <w:r>
        <w:t>Кафедра программного обеспечения информационных технологий</w:t>
      </w:r>
    </w:p>
    <w:p w:rsidR="00E97A70" w:rsidRDefault="00E97A70"/>
    <w:p w:rsidR="00E97A70" w:rsidRDefault="00E97A70">
      <w:r>
        <w:t xml:space="preserve">Дисциплина: </w:t>
      </w:r>
      <w:r w:rsidR="00225106">
        <w:t xml:space="preserve">Основы алгоритмизации и программирование </w:t>
      </w:r>
      <w:r>
        <w:t>(</w:t>
      </w:r>
      <w:r w:rsidR="00225106">
        <w:t>ОАи</w:t>
      </w:r>
      <w:r>
        <w:t>П)</w:t>
      </w:r>
    </w:p>
    <w:p w:rsidR="00E97A70" w:rsidRDefault="00E97A70">
      <w:pPr>
        <w:ind w:firstLine="540"/>
        <w:rPr>
          <w:b/>
        </w:rPr>
      </w:pPr>
    </w:p>
    <w:p w:rsidR="00E97A70" w:rsidRPr="009D44E3" w:rsidRDefault="00E97A70">
      <w:pPr>
        <w:ind w:firstLine="540"/>
        <w:rPr>
          <w:b/>
        </w:rPr>
      </w:pPr>
    </w:p>
    <w:p w:rsidR="00EA1157" w:rsidRPr="009D44E3" w:rsidRDefault="00EA1157">
      <w:pPr>
        <w:ind w:firstLine="540"/>
        <w:rPr>
          <w:b/>
        </w:rPr>
      </w:pPr>
    </w:p>
    <w:p w:rsidR="00EA1157" w:rsidRPr="009D44E3" w:rsidRDefault="00EA1157">
      <w:pPr>
        <w:ind w:firstLine="540"/>
        <w:rPr>
          <w:b/>
        </w:rPr>
      </w:pPr>
    </w:p>
    <w:p w:rsidR="00E97A70" w:rsidRDefault="00E97A70">
      <w:pPr>
        <w:ind w:firstLine="540"/>
        <w:rPr>
          <w:b/>
        </w:rPr>
      </w:pPr>
    </w:p>
    <w:p w:rsidR="00E97A70" w:rsidRDefault="00E97A70">
      <w:pPr>
        <w:ind w:hanging="142"/>
        <w:jc w:val="center"/>
      </w:pPr>
      <w:r>
        <w:t>ПОЯСНИТ</w:t>
      </w:r>
      <w:bookmarkStart w:id="0" w:name="_GoBack"/>
      <w:bookmarkEnd w:id="0"/>
      <w:r>
        <w:t>ЕЛЬНАЯ ЗАПИСКА</w:t>
      </w:r>
    </w:p>
    <w:p w:rsidR="00E97A70" w:rsidRDefault="00E97A70">
      <w:pPr>
        <w:ind w:hanging="142"/>
        <w:jc w:val="center"/>
      </w:pPr>
      <w:r>
        <w:t>к курсово</w:t>
      </w:r>
      <w:r w:rsidR="00225106">
        <w:t>й</w:t>
      </w:r>
      <w:r>
        <w:t xml:space="preserve"> р</w:t>
      </w:r>
      <w:r w:rsidR="00225106">
        <w:t>аботе</w:t>
      </w:r>
    </w:p>
    <w:p w:rsidR="00E97A70" w:rsidRPr="00B36E45" w:rsidRDefault="00E97A70">
      <w:pPr>
        <w:ind w:hanging="142"/>
        <w:jc w:val="center"/>
      </w:pPr>
      <w:r>
        <w:t>на тему</w:t>
      </w:r>
      <w:r w:rsidR="00B36E45">
        <w:t>:</w:t>
      </w:r>
    </w:p>
    <w:p w:rsidR="00E97A70" w:rsidRDefault="00E97A70">
      <w:pPr>
        <w:ind w:firstLine="540"/>
      </w:pPr>
    </w:p>
    <w:p w:rsidR="006C1CC4" w:rsidRDefault="006C1CC4" w:rsidP="00087B8A">
      <w:pPr>
        <w:ind w:left="709"/>
        <w:jc w:val="center"/>
      </w:pPr>
      <w:r>
        <w:t>ПРОГРАММНОЕ СРЕДСТВО РЕДАКТИРОВАНИЯ</w:t>
      </w:r>
    </w:p>
    <w:p w:rsidR="006C1CC4" w:rsidRPr="00871116" w:rsidRDefault="006C1CC4" w:rsidP="006C1CC4">
      <w:pPr>
        <w:ind w:left="709"/>
        <w:jc w:val="center"/>
      </w:pPr>
      <w:r>
        <w:t>ТЕКСТА С ПРОВЕРКОЙ СИНТАКСИСА</w:t>
      </w:r>
    </w:p>
    <w:p w:rsidR="00E97A70" w:rsidRDefault="00E97A70">
      <w:pPr>
        <w:ind w:firstLine="540"/>
      </w:pPr>
    </w:p>
    <w:p w:rsidR="00E97A70" w:rsidRDefault="00C94D34">
      <w:pPr>
        <w:jc w:val="center"/>
      </w:pPr>
      <w:r>
        <w:t xml:space="preserve">БГУИР КП </w:t>
      </w:r>
      <w:r w:rsidR="00871116">
        <w:t xml:space="preserve">1-40 01 </w:t>
      </w:r>
      <w:r>
        <w:t>01 020 ПЗ</w:t>
      </w:r>
    </w:p>
    <w:p w:rsidR="00E97A70" w:rsidRDefault="00E97A70">
      <w:pPr>
        <w:jc w:val="center"/>
      </w:pPr>
    </w:p>
    <w:p w:rsidR="00E97A70" w:rsidRDefault="00E97A70">
      <w:pPr>
        <w:jc w:val="center"/>
      </w:pPr>
    </w:p>
    <w:p w:rsidR="00E97A70" w:rsidRDefault="00E97A70">
      <w:pPr>
        <w:jc w:val="center"/>
      </w:pPr>
    </w:p>
    <w:p w:rsidR="00E97A70" w:rsidRDefault="00E97A70">
      <w:pPr>
        <w:jc w:val="center"/>
      </w:pPr>
    </w:p>
    <w:p w:rsidR="00E97A70" w:rsidRPr="00871116" w:rsidRDefault="00E97A70">
      <w:pPr>
        <w:jc w:val="center"/>
      </w:pPr>
    </w:p>
    <w:p w:rsidR="00E97A70" w:rsidRDefault="00E97A70" w:rsidP="00871116"/>
    <w:p w:rsidR="00871116" w:rsidRDefault="00871116" w:rsidP="00871116"/>
    <w:p w:rsidR="00E97A70" w:rsidRDefault="00E97A70">
      <w:pPr>
        <w:ind w:firstLine="540"/>
      </w:pPr>
    </w:p>
    <w:p w:rsidR="00E97A70" w:rsidRPr="00871116" w:rsidRDefault="00C94D34">
      <w:pPr>
        <w:ind w:left="4500"/>
      </w:pPr>
      <w:r>
        <w:t>Студент: гр.</w:t>
      </w:r>
      <w:r w:rsidR="00E97A70">
        <w:t xml:space="preserve"> </w:t>
      </w:r>
      <w:r w:rsidR="00871116" w:rsidRPr="009D44E3">
        <w:rPr>
          <w:shd w:val="clear" w:color="auto" w:fill="FFFFFF"/>
        </w:rPr>
        <w:t>451001 Поняков</w:t>
      </w:r>
      <w:r w:rsidR="00871116">
        <w:t xml:space="preserve"> Д.С.</w:t>
      </w:r>
    </w:p>
    <w:p w:rsidR="00E97A70" w:rsidRDefault="00E97A70">
      <w:pPr>
        <w:ind w:left="4500"/>
      </w:pPr>
    </w:p>
    <w:p w:rsidR="00E97A70" w:rsidRDefault="00E97A70">
      <w:pPr>
        <w:ind w:left="4500"/>
      </w:pPr>
    </w:p>
    <w:p w:rsidR="00E97A70" w:rsidRDefault="00E97A70">
      <w:pPr>
        <w:ind w:left="4500"/>
      </w:pPr>
      <w:r>
        <w:t>Руководитель</w:t>
      </w:r>
      <w:r w:rsidR="00871116">
        <w:t>: асс. Болтак С.В.</w:t>
      </w:r>
    </w:p>
    <w:p w:rsidR="00E97A70" w:rsidRDefault="00E97A70">
      <w:pPr>
        <w:ind w:left="4500"/>
      </w:pPr>
    </w:p>
    <w:p w:rsidR="00E97A70" w:rsidRDefault="00E97A70"/>
    <w:p w:rsidR="00E97A70" w:rsidRDefault="00E97A70"/>
    <w:p w:rsidR="00E97A70" w:rsidRDefault="00E97A70"/>
    <w:p w:rsidR="00E97A70" w:rsidRPr="00752D32" w:rsidRDefault="00E97A70">
      <w:pPr>
        <w:jc w:val="center"/>
        <w:rPr>
          <w:lang w:val="en-US"/>
        </w:rPr>
      </w:pPr>
      <w:r>
        <w:t>Минск 201</w:t>
      </w:r>
      <w:r w:rsidR="004635F6">
        <w:rPr>
          <w:lang w:val="en-US"/>
        </w:rPr>
        <w:t>5</w:t>
      </w:r>
    </w:p>
    <w:p w:rsidR="00E97A70" w:rsidRDefault="00E97A70"/>
    <w:p w:rsidR="009D44E3" w:rsidRDefault="009D44E3"/>
    <w:p w:rsidR="005416B1" w:rsidRPr="00611197" w:rsidRDefault="005416B1" w:rsidP="006E0106">
      <w:pPr>
        <w:ind w:right="566" w:firstLine="0"/>
        <w:rPr>
          <w:lang w:eastAsia="en-US"/>
        </w:rPr>
      </w:pPr>
    </w:p>
    <w:sectPr w:rsidR="005416B1" w:rsidRPr="00611197" w:rsidSect="00A64D6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109" w:rsidRDefault="00F63109" w:rsidP="009D44E3">
      <w:r>
        <w:separator/>
      </w:r>
    </w:p>
  </w:endnote>
  <w:endnote w:type="continuationSeparator" w:id="0">
    <w:p w:rsidR="00F63109" w:rsidRDefault="00F63109" w:rsidP="009D4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109" w:rsidRDefault="00F63109" w:rsidP="009D44E3">
      <w:r>
        <w:separator/>
      </w:r>
    </w:p>
  </w:footnote>
  <w:footnote w:type="continuationSeparator" w:id="0">
    <w:p w:rsidR="00F63109" w:rsidRDefault="00F63109" w:rsidP="009D4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C3BB5"/>
    <w:multiLevelType w:val="hybridMultilevel"/>
    <w:tmpl w:val="53DCB398"/>
    <w:lvl w:ilvl="0" w:tplc="AEC8B13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7431088"/>
    <w:multiLevelType w:val="hybridMultilevel"/>
    <w:tmpl w:val="7B061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A5AD9"/>
    <w:multiLevelType w:val="hybridMultilevel"/>
    <w:tmpl w:val="E3A0166E"/>
    <w:lvl w:ilvl="0" w:tplc="18F49E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F4B1D3C"/>
    <w:multiLevelType w:val="hybridMultilevel"/>
    <w:tmpl w:val="405431C8"/>
    <w:lvl w:ilvl="0" w:tplc="25300A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F9F21E7"/>
    <w:multiLevelType w:val="multilevel"/>
    <w:tmpl w:val="D82CB7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62D958DF"/>
    <w:multiLevelType w:val="hybridMultilevel"/>
    <w:tmpl w:val="0776852A"/>
    <w:lvl w:ilvl="0" w:tplc="EAA8DE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F873A57"/>
    <w:multiLevelType w:val="hybridMultilevel"/>
    <w:tmpl w:val="1EF27A36"/>
    <w:lvl w:ilvl="0" w:tplc="F99A1C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25106"/>
    <w:rsid w:val="00087B8A"/>
    <w:rsid w:val="000910ED"/>
    <w:rsid w:val="000E3CBF"/>
    <w:rsid w:val="000F4D44"/>
    <w:rsid w:val="00225106"/>
    <w:rsid w:val="00240531"/>
    <w:rsid w:val="003B5086"/>
    <w:rsid w:val="003B7DFB"/>
    <w:rsid w:val="0042018B"/>
    <w:rsid w:val="00453A18"/>
    <w:rsid w:val="004635F6"/>
    <w:rsid w:val="0049017B"/>
    <w:rsid w:val="005018AC"/>
    <w:rsid w:val="00514E8B"/>
    <w:rsid w:val="005416B1"/>
    <w:rsid w:val="0057466C"/>
    <w:rsid w:val="005B0C0D"/>
    <w:rsid w:val="0060591B"/>
    <w:rsid w:val="00611197"/>
    <w:rsid w:val="00614A52"/>
    <w:rsid w:val="00683480"/>
    <w:rsid w:val="006C1CC4"/>
    <w:rsid w:val="006D7AA9"/>
    <w:rsid w:val="006E0106"/>
    <w:rsid w:val="007317BF"/>
    <w:rsid w:val="00752D32"/>
    <w:rsid w:val="00764EE7"/>
    <w:rsid w:val="00823D64"/>
    <w:rsid w:val="008517EF"/>
    <w:rsid w:val="00871116"/>
    <w:rsid w:val="009860ED"/>
    <w:rsid w:val="00996B7E"/>
    <w:rsid w:val="009D44E3"/>
    <w:rsid w:val="00A26575"/>
    <w:rsid w:val="00A64D6C"/>
    <w:rsid w:val="00A807A3"/>
    <w:rsid w:val="00A82992"/>
    <w:rsid w:val="00B10876"/>
    <w:rsid w:val="00B36E45"/>
    <w:rsid w:val="00B5124C"/>
    <w:rsid w:val="00B7101E"/>
    <w:rsid w:val="00C47730"/>
    <w:rsid w:val="00C559A6"/>
    <w:rsid w:val="00C712C9"/>
    <w:rsid w:val="00C94D34"/>
    <w:rsid w:val="00E00D1D"/>
    <w:rsid w:val="00E41380"/>
    <w:rsid w:val="00E4504C"/>
    <w:rsid w:val="00E97A70"/>
    <w:rsid w:val="00EA1157"/>
    <w:rsid w:val="00F63109"/>
    <w:rsid w:val="00FB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59EBE6-3615-4D30-BA03-03E628477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D34"/>
    <w:pPr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9D44E3"/>
    <w:pPr>
      <w:keepNext/>
      <w:keepLines/>
      <w:spacing w:before="480" w:line="259" w:lineRule="auto"/>
      <w:ind w:left="708"/>
      <w:outlineLvl w:val="0"/>
    </w:pPr>
    <w:rPr>
      <w:b/>
      <w:bCs/>
      <w:sz w:val="32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D44E3"/>
    <w:pPr>
      <w:keepNext/>
      <w:spacing w:before="240" w:after="60"/>
      <w:outlineLvl w:val="1"/>
    </w:pPr>
    <w:rPr>
      <w:rFonts w:ascii="Calibri Light" w:hAnsi="Calibri Light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D44E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D44E3"/>
    <w:rPr>
      <w:b/>
      <w:bCs/>
      <w:sz w:val="32"/>
      <w:szCs w:val="28"/>
      <w:lang w:eastAsia="en-US"/>
    </w:rPr>
  </w:style>
  <w:style w:type="paragraph" w:styleId="a3">
    <w:name w:val="TOC Heading"/>
    <w:basedOn w:val="1"/>
    <w:next w:val="a"/>
    <w:uiPriority w:val="39"/>
    <w:semiHidden/>
    <w:unhideWhenUsed/>
    <w:qFormat/>
    <w:rsid w:val="009D44E3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D44E3"/>
    <w:pPr>
      <w:spacing w:after="100" w:line="259" w:lineRule="auto"/>
    </w:pPr>
    <w:rPr>
      <w:rFonts w:eastAsia="Calibri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9D44E3"/>
    <w:pPr>
      <w:spacing w:after="100" w:line="259" w:lineRule="auto"/>
      <w:ind w:left="280"/>
    </w:pPr>
    <w:rPr>
      <w:rFonts w:eastAsia="Calibri"/>
      <w:szCs w:val="22"/>
      <w:lang w:eastAsia="en-US"/>
    </w:rPr>
  </w:style>
  <w:style w:type="character" w:styleId="a4">
    <w:name w:val="Hyperlink"/>
    <w:uiPriority w:val="99"/>
    <w:unhideWhenUsed/>
    <w:rsid w:val="009D44E3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9D44E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9D44E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5">
    <w:name w:val="line number"/>
    <w:uiPriority w:val="99"/>
    <w:semiHidden/>
    <w:unhideWhenUsed/>
    <w:rsid w:val="009D44E3"/>
  </w:style>
  <w:style w:type="paragraph" w:styleId="a6">
    <w:name w:val="header"/>
    <w:basedOn w:val="a"/>
    <w:link w:val="a7"/>
    <w:uiPriority w:val="99"/>
    <w:unhideWhenUsed/>
    <w:rsid w:val="009D44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D44E3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D44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D44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B7C7B-C52A-4857-B38D-05E401D8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BSUIR</Company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Sv2</dc:creator>
  <cp:keywords/>
  <dc:description/>
  <cp:lastModifiedBy>Denis Ponyakov</cp:lastModifiedBy>
  <cp:revision>5</cp:revision>
  <dcterms:created xsi:type="dcterms:W3CDTF">2015-06-01T14:33:00Z</dcterms:created>
  <dcterms:modified xsi:type="dcterms:W3CDTF">2015-06-02T17:28:00Z</dcterms:modified>
</cp:coreProperties>
</file>